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CF0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нян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F0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нянського</w:t>
            </w:r>
            <w:bookmarkStart w:id="0" w:name="_GoBack"/>
            <w:bookmarkEnd w:id="0"/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5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8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CF0A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CF0A7C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404-E23E-4ED8-9AC3-D72BD49E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89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4</cp:revision>
  <dcterms:created xsi:type="dcterms:W3CDTF">2019-06-18T14:23:00Z</dcterms:created>
  <dcterms:modified xsi:type="dcterms:W3CDTF">2019-06-18T14:24:00Z</dcterms:modified>
</cp:coreProperties>
</file>